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2040B5D8" w:rsidR="000927A1" w:rsidRPr="000927A1" w:rsidRDefault="00556DC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Alisa Stroud</w:t>
      </w:r>
      <w:r>
        <w:rPr>
          <w:rFonts w:ascii="Times New Roman" w:hAnsi="Times New Roman" w:cs="CG Times (W1)"/>
        </w:rPr>
        <w:tab/>
      </w:r>
      <w:r w:rsidR="00437C27">
        <w:rPr>
          <w:rFonts w:ascii="Times New Roman" w:hAnsi="Times New Roman" w:cs="CG Times (W1)"/>
        </w:rPr>
        <w:tab/>
      </w:r>
      <w:r w:rsidR="00432F69">
        <w:rPr>
          <w:rFonts w:ascii="Times New Roman" w:hAnsi="Times New Roman" w:cs="CG Times (W1)"/>
        </w:rPr>
        <w:t xml:space="preserve"> </w:t>
      </w:r>
      <w:r w:rsidR="00432F69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6D8CE96C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0DC15401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881C01">
        <w:rPr>
          <w:rFonts w:ascii="Times New Roman" w:hAnsi="Times New Roman" w:cs="CG Times (W1)"/>
        </w:rPr>
        <w:tab/>
      </w:r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</w:t>
      </w:r>
      <w:r w:rsidR="006E1AE4">
        <w:rPr>
          <w:rFonts w:ascii="Times New Roman" w:hAnsi="Times New Roman" w:cs="CG Times (W1)"/>
        </w:rPr>
        <w:t>11476</w:t>
      </w:r>
    </w:p>
    <w:p w14:paraId="288D6EC8" w14:textId="51E3B8CA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3CFB1A20" w:rsidR="000927A1" w:rsidRPr="000927A1" w:rsidRDefault="00556DC8" w:rsidP="000927A1">
      <w:pPr>
        <w:rPr>
          <w:rFonts w:ascii="Times New Roman" w:hAnsi="Times New Roman" w:cs="CG Times (W1)"/>
        </w:rPr>
      </w:pPr>
      <w:bookmarkStart w:id="0" w:name="_Hlk19782587"/>
      <w:r>
        <w:rPr>
          <w:rFonts w:ascii="Times New Roman" w:hAnsi="Times New Roman" w:cs="CG Times (W1)"/>
        </w:rPr>
        <w:t>Peoples Natural Gas C</w:t>
      </w:r>
      <w:r w:rsidR="006777D6">
        <w:rPr>
          <w:rFonts w:ascii="Times New Roman" w:hAnsi="Times New Roman" w:cs="CG Times (W1)"/>
        </w:rPr>
        <w:t>ompany</w:t>
      </w:r>
      <w:r>
        <w:rPr>
          <w:rFonts w:ascii="Times New Roman" w:hAnsi="Times New Roman" w:cs="CG Times (W1)"/>
        </w:rPr>
        <w:t xml:space="preserve"> LLC</w:t>
      </w:r>
      <w:r w:rsidR="00BD598E">
        <w:rPr>
          <w:rFonts w:ascii="Times New Roman" w:hAnsi="Times New Roman" w:cs="CG Times (W1)"/>
        </w:rPr>
        <w:t xml:space="preserve"> </w:t>
      </w:r>
      <w:r w:rsidR="00881C01">
        <w:rPr>
          <w:rFonts w:ascii="Times New Roman" w:hAnsi="Times New Roman" w:cs="CG Times (W1)"/>
        </w:rPr>
        <w:t>–</w:t>
      </w:r>
      <w:r w:rsidR="00BD598E">
        <w:rPr>
          <w:rFonts w:ascii="Times New Roman" w:hAnsi="Times New Roman" w:cs="CG Times (W1)"/>
        </w:rPr>
        <w:t xml:space="preserve"> </w:t>
      </w:r>
      <w:bookmarkEnd w:id="0"/>
      <w:r w:rsidR="00E04C7B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272FCC6A" w14:textId="64935CCE" w:rsidR="000927A1" w:rsidRDefault="00E04C7B" w:rsidP="00CB5288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Equitable Division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</w:p>
    <w:p w14:paraId="6FC1D08D" w14:textId="203FA2D7" w:rsidR="00CB5288" w:rsidRDefault="00CB5288" w:rsidP="00CB5288">
      <w:pPr>
        <w:rPr>
          <w:rFonts w:ascii="Times New Roman" w:hAnsi="Times New Roman" w:cs="CG Times (W1)"/>
        </w:rPr>
      </w:pPr>
    </w:p>
    <w:p w14:paraId="4456C595" w14:textId="77777777" w:rsidR="00E04C7B" w:rsidRDefault="00E04C7B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35705693" w:rsidR="001B19F3" w:rsidRDefault="008360A2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SECOND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340B7FE9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8360A2">
        <w:rPr>
          <w:rFonts w:ascii="Times New Roman" w:hAnsi="Times New Roman" w:cs="CG Times (W1)"/>
          <w:b/>
          <w:bCs/>
          <w:u w:val="single"/>
        </w:rPr>
        <w:t>COMPLAINANT</w:t>
      </w:r>
      <w:r w:rsidR="00556DC8" w:rsidRPr="00BD598E">
        <w:rPr>
          <w:rFonts w:ascii="Times New Roman" w:hAnsi="Times New Roman" w:cs="CG Times (W1)"/>
          <w:b/>
          <w:bCs/>
          <w:u w:val="single"/>
        </w:rPr>
        <w:t>’S</w:t>
      </w:r>
      <w:r w:rsidR="00BD598E" w:rsidRPr="00BD598E">
        <w:rPr>
          <w:rFonts w:ascii="Times New Roman" w:hAnsi="Times New Roman" w:cs="CG Times (W1)"/>
          <w:b/>
          <w:bCs/>
          <w:u w:val="single"/>
        </w:rPr>
        <w:t xml:space="preserve">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MOTION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6F802F2B" w14:textId="77777777" w:rsidR="00FF2311" w:rsidRDefault="00FF2311" w:rsidP="006E1AE4">
      <w:pPr>
        <w:spacing w:line="360" w:lineRule="auto"/>
        <w:rPr>
          <w:rFonts w:ascii="Times New Roman" w:hAnsi="Times New Roman" w:cs="CG Times (W1)"/>
        </w:rPr>
      </w:pPr>
    </w:p>
    <w:p w14:paraId="77E667D0" w14:textId="075F4488" w:rsidR="00B3786F" w:rsidRDefault="005B6E7D" w:rsidP="006E1AE4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556DC8">
        <w:rPr>
          <w:rFonts w:ascii="Times New Roman" w:hAnsi="Times New Roman" w:cs="CG Times (W1)"/>
        </w:rPr>
        <w:t>August 1, 201</w:t>
      </w:r>
      <w:r w:rsidR="006E1AE4">
        <w:rPr>
          <w:rFonts w:ascii="Times New Roman" w:hAnsi="Times New Roman" w:cs="CG Times (W1)"/>
        </w:rPr>
        <w:t>9</w:t>
      </w:r>
      <w:r>
        <w:rPr>
          <w:rFonts w:ascii="Times New Roman" w:hAnsi="Times New Roman" w:cs="CG Times (W1)"/>
        </w:rPr>
        <w:t xml:space="preserve">, </w:t>
      </w:r>
      <w:bookmarkStart w:id="1" w:name="_Hlk23751552"/>
      <w:r>
        <w:rPr>
          <w:rFonts w:ascii="Times New Roman" w:hAnsi="Times New Roman" w:cs="CG Times (W1)"/>
        </w:rPr>
        <w:t xml:space="preserve">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>n i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telephonic </w:t>
      </w:r>
      <w:r w:rsidR="008437B7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F81235">
        <w:rPr>
          <w:rFonts w:ascii="Times New Roman" w:hAnsi="Times New Roman" w:cs="Times New Roman"/>
          <w:spacing w:val="-3"/>
        </w:rPr>
        <w:t xml:space="preserve">Friday, </w:t>
      </w:r>
      <w:r w:rsidR="006777D6">
        <w:rPr>
          <w:rFonts w:ascii="Times New Roman" w:hAnsi="Times New Roman" w:cs="Times New Roman"/>
          <w:spacing w:val="-3"/>
        </w:rPr>
        <w:t xml:space="preserve">September </w:t>
      </w:r>
      <w:r w:rsidR="00556DC8">
        <w:rPr>
          <w:rFonts w:ascii="Times New Roman" w:hAnsi="Times New Roman" w:cs="Times New Roman"/>
          <w:spacing w:val="-3"/>
        </w:rPr>
        <w:t>20</w:t>
      </w:r>
      <w:r w:rsidR="006777D6">
        <w:rPr>
          <w:rFonts w:ascii="Times New Roman" w:hAnsi="Times New Roman" w:cs="Times New Roman"/>
          <w:spacing w:val="-3"/>
        </w:rPr>
        <w:t>, 2019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bookmarkEnd w:id="1"/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556DC8">
        <w:rPr>
          <w:rFonts w:ascii="Times New Roman" w:hAnsi="Times New Roman" w:cs="Times New Roman"/>
          <w:spacing w:val="-3"/>
        </w:rPr>
        <w:t>September 18, 2019</w:t>
      </w:r>
      <w:r w:rsidR="00930BAE">
        <w:rPr>
          <w:rFonts w:ascii="Times New Roman" w:hAnsi="Times New Roman" w:cs="Times New Roman"/>
          <w:spacing w:val="-3"/>
        </w:rPr>
        <w:t xml:space="preserve">, </w:t>
      </w:r>
      <w:r w:rsidR="00556DC8">
        <w:rPr>
          <w:rFonts w:ascii="Times New Roman" w:hAnsi="Times New Roman" w:cs="Times New Roman"/>
          <w:spacing w:val="-3"/>
        </w:rPr>
        <w:t xml:space="preserve">Respondent </w:t>
      </w:r>
      <w:r w:rsidR="00556DC8">
        <w:rPr>
          <w:rFonts w:ascii="Times New Roman" w:hAnsi="Times New Roman" w:cs="CG Times (W1)"/>
        </w:rPr>
        <w:t>Peoples Natural Gas Company LLC</w:t>
      </w:r>
      <w:r w:rsidR="00BD598E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-</w:t>
      </w:r>
      <w:r w:rsidR="00BD598E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Equitable Division</w:t>
      </w:r>
      <w:r w:rsidR="00556DC8">
        <w:rPr>
          <w:rFonts w:ascii="Times New Roman" w:hAnsi="Times New Roman" w:cs="Times New Roman"/>
          <w:spacing w:val="-3"/>
        </w:rPr>
        <w:t xml:space="preserve"> </w:t>
      </w:r>
      <w:r w:rsidR="002F2B6E">
        <w:rPr>
          <w:rFonts w:ascii="Times New Roman" w:hAnsi="Times New Roman" w:cs="Times New Roman"/>
          <w:spacing w:val="-3"/>
        </w:rPr>
        <w:t xml:space="preserve">(Equitable Division) </w:t>
      </w:r>
      <w:r w:rsidR="00556DC8">
        <w:rPr>
          <w:rFonts w:ascii="Times New Roman" w:hAnsi="Times New Roman" w:cs="Times New Roman"/>
          <w:spacing w:val="-3"/>
        </w:rPr>
        <w:t xml:space="preserve">filed a Motion </w:t>
      </w:r>
      <w:r w:rsidR="00FB1047">
        <w:rPr>
          <w:rFonts w:ascii="Times New Roman" w:hAnsi="Times New Roman" w:cs="Times New Roman"/>
          <w:spacing w:val="-3"/>
        </w:rPr>
        <w:t>for C</w:t>
      </w:r>
      <w:r w:rsidR="00556DC8">
        <w:rPr>
          <w:rFonts w:ascii="Times New Roman" w:hAnsi="Times New Roman" w:cs="Times New Roman"/>
          <w:spacing w:val="-3"/>
        </w:rPr>
        <w:t xml:space="preserve">ontinuance </w:t>
      </w:r>
      <w:r w:rsidR="00FB1047">
        <w:rPr>
          <w:rFonts w:ascii="Times New Roman" w:hAnsi="Times New Roman" w:cs="Times New Roman"/>
          <w:spacing w:val="-3"/>
        </w:rPr>
        <w:t xml:space="preserve">(Motion) </w:t>
      </w:r>
      <w:r w:rsidR="00556DC8">
        <w:rPr>
          <w:rFonts w:ascii="Times New Roman" w:hAnsi="Times New Roman" w:cs="Times New Roman"/>
          <w:spacing w:val="-3"/>
        </w:rPr>
        <w:t xml:space="preserve">of the scheduled hearing </w:t>
      </w:r>
      <w:r w:rsidR="00BD598E">
        <w:rPr>
          <w:rFonts w:ascii="Times New Roman" w:hAnsi="Times New Roman" w:cs="Times New Roman"/>
          <w:spacing w:val="-3"/>
        </w:rPr>
        <w:t>because</w:t>
      </w:r>
      <w:r w:rsidR="00556DC8">
        <w:rPr>
          <w:rFonts w:ascii="Times New Roman" w:hAnsi="Times New Roman" w:cs="Times New Roman"/>
          <w:spacing w:val="-3"/>
        </w:rPr>
        <w:t xml:space="preserve"> one</w:t>
      </w:r>
      <w:r w:rsidR="00BD598E">
        <w:rPr>
          <w:rFonts w:ascii="Times New Roman" w:hAnsi="Times New Roman" w:cs="Times New Roman"/>
          <w:spacing w:val="-3"/>
        </w:rPr>
        <w:t xml:space="preserve"> of</w:t>
      </w:r>
      <w:r w:rsidR="00556DC8">
        <w:rPr>
          <w:rFonts w:ascii="Times New Roman" w:hAnsi="Times New Roman" w:cs="Times New Roman"/>
          <w:spacing w:val="-3"/>
        </w:rPr>
        <w:t xml:space="preserve"> its witnesses was unavailable due to the death of a close family member.  By facsimile </w:t>
      </w:r>
      <w:r w:rsidR="002C3700">
        <w:rPr>
          <w:rFonts w:ascii="Times New Roman" w:hAnsi="Times New Roman" w:cs="Times New Roman"/>
          <w:spacing w:val="-3"/>
        </w:rPr>
        <w:t>received on</w:t>
      </w:r>
      <w:r w:rsidR="00556DC8">
        <w:rPr>
          <w:rFonts w:ascii="Times New Roman" w:hAnsi="Times New Roman" w:cs="Times New Roman"/>
          <w:spacing w:val="-3"/>
        </w:rPr>
        <w:t xml:space="preserve"> September 1</w:t>
      </w:r>
      <w:r w:rsidR="0011160E">
        <w:rPr>
          <w:rFonts w:ascii="Times New Roman" w:hAnsi="Times New Roman" w:cs="Times New Roman"/>
          <w:spacing w:val="-3"/>
        </w:rPr>
        <w:t>9</w:t>
      </w:r>
      <w:r w:rsidR="00556DC8">
        <w:rPr>
          <w:rFonts w:ascii="Times New Roman" w:hAnsi="Times New Roman" w:cs="Times New Roman"/>
          <w:spacing w:val="-3"/>
        </w:rPr>
        <w:t xml:space="preserve">, 2019, Complainant </w:t>
      </w:r>
      <w:r w:rsidR="0011160E">
        <w:rPr>
          <w:rFonts w:ascii="Times New Roman" w:hAnsi="Times New Roman" w:cs="Times New Roman"/>
          <w:spacing w:val="-3"/>
        </w:rPr>
        <w:t>A</w:t>
      </w:r>
      <w:r w:rsidR="00556DC8">
        <w:rPr>
          <w:rFonts w:ascii="Times New Roman" w:hAnsi="Times New Roman" w:cs="Times New Roman"/>
          <w:spacing w:val="-3"/>
        </w:rPr>
        <w:t>lis</w:t>
      </w:r>
      <w:r w:rsidR="0011160E">
        <w:rPr>
          <w:rFonts w:ascii="Times New Roman" w:hAnsi="Times New Roman" w:cs="Times New Roman"/>
          <w:spacing w:val="-3"/>
        </w:rPr>
        <w:t>a</w:t>
      </w:r>
      <w:r w:rsidR="00556DC8">
        <w:rPr>
          <w:rFonts w:ascii="Times New Roman" w:hAnsi="Times New Roman" w:cs="Times New Roman"/>
          <w:spacing w:val="-3"/>
        </w:rPr>
        <w:t xml:space="preserve"> Stroud requested a hearing continuance due to the death of a family member. </w:t>
      </w:r>
    </w:p>
    <w:p w14:paraId="5D2980E2" w14:textId="77777777" w:rsidR="00B3786F" w:rsidRDefault="00B3786F" w:rsidP="006E1AE4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1C4254B7" w14:textId="6CD4C043" w:rsidR="00FB5225" w:rsidRDefault="00B3786F" w:rsidP="006E1AE4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2F2B6E">
        <w:rPr>
          <w:rFonts w:ascii="Times New Roman" w:hAnsi="Times New Roman" w:cs="Times New Roman"/>
          <w:spacing w:val="-3"/>
        </w:rPr>
        <w:t xml:space="preserve">Equitable </w:t>
      </w:r>
      <w:r w:rsidR="002F2B6E">
        <w:rPr>
          <w:rFonts w:ascii="Times New Roman" w:hAnsi="Times New Roman" w:cs="CG Times (W1)"/>
        </w:rPr>
        <w:t>Division’s</w:t>
      </w:r>
      <w:r w:rsidR="002F2B6E">
        <w:rPr>
          <w:rFonts w:ascii="Times New Roman" w:hAnsi="Times New Roman" w:cs="Times New Roman"/>
          <w:spacing w:val="-3"/>
        </w:rPr>
        <w:t xml:space="preserve"> Motion for c</w:t>
      </w:r>
      <w:r w:rsidR="00432F69">
        <w:rPr>
          <w:rFonts w:ascii="Times New Roman" w:hAnsi="Times New Roman" w:cs="Times New Roman"/>
          <w:spacing w:val="-3"/>
        </w:rPr>
        <w:t xml:space="preserve">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F81235">
        <w:rPr>
          <w:rFonts w:ascii="Times New Roman" w:hAnsi="Times New Roman" w:cs="Times New Roman"/>
          <w:spacing w:val="-3"/>
        </w:rPr>
        <w:t xml:space="preserve">Friday, September </w:t>
      </w:r>
      <w:r w:rsidR="002F2B6E">
        <w:rPr>
          <w:rFonts w:ascii="Times New Roman" w:hAnsi="Times New Roman" w:cs="Times New Roman"/>
          <w:spacing w:val="-3"/>
        </w:rPr>
        <w:t>20</w:t>
      </w:r>
      <w:r>
        <w:rPr>
          <w:rFonts w:ascii="Times New Roman" w:hAnsi="Times New Roman" w:cs="Times New Roman"/>
          <w:spacing w:val="-3"/>
        </w:rPr>
        <w:t>, 201</w:t>
      </w:r>
      <w:r w:rsidR="00F81235">
        <w:rPr>
          <w:rFonts w:ascii="Times New Roman" w:hAnsi="Times New Roman" w:cs="Times New Roman"/>
          <w:spacing w:val="-3"/>
        </w:rPr>
        <w:t>9</w:t>
      </w:r>
      <w:r w:rsidR="00FB5225">
        <w:rPr>
          <w:rFonts w:ascii="Times New Roman" w:hAnsi="Times New Roman" w:cs="Times New Roman"/>
          <w:spacing w:val="-3"/>
        </w:rPr>
        <w:t xml:space="preserve">, </w:t>
      </w:r>
      <w:r w:rsidR="008360A2">
        <w:rPr>
          <w:rFonts w:ascii="Times New Roman" w:hAnsi="Times New Roman" w:cs="Times New Roman"/>
          <w:spacing w:val="-3"/>
        </w:rPr>
        <w:t xml:space="preserve">was granted by Interim Order </w:t>
      </w:r>
      <w:r w:rsidR="00FF2311">
        <w:rPr>
          <w:rFonts w:ascii="Times New Roman" w:hAnsi="Times New Roman" w:cs="Times New Roman"/>
          <w:spacing w:val="-3"/>
        </w:rPr>
        <w:t xml:space="preserve">entered </w:t>
      </w:r>
      <w:r w:rsidR="008360A2">
        <w:rPr>
          <w:rFonts w:ascii="Times New Roman" w:hAnsi="Times New Roman" w:cs="Times New Roman"/>
          <w:spacing w:val="-3"/>
        </w:rPr>
        <w:t>on September 18, 2019</w:t>
      </w:r>
      <w:r w:rsidR="00FB5225">
        <w:rPr>
          <w:rFonts w:ascii="Times New Roman" w:hAnsi="Times New Roman" w:cs="Times New Roman"/>
          <w:spacing w:val="-3"/>
        </w:rPr>
        <w:t>.</w:t>
      </w:r>
      <w:r w:rsidR="002F2B6E">
        <w:rPr>
          <w:rFonts w:ascii="Times New Roman" w:hAnsi="Times New Roman" w:cs="Times New Roman"/>
          <w:spacing w:val="-3"/>
        </w:rPr>
        <w:t xml:space="preserve">  </w:t>
      </w:r>
      <w:r w:rsidR="0011160E">
        <w:rPr>
          <w:rFonts w:ascii="Times New Roman" w:hAnsi="Times New Roman" w:cs="Times New Roman"/>
          <w:spacing w:val="-3"/>
        </w:rPr>
        <w:t xml:space="preserve">As a result of the granting of </w:t>
      </w:r>
      <w:r w:rsidR="002F2B6E">
        <w:rPr>
          <w:rFonts w:ascii="Times New Roman" w:hAnsi="Times New Roman" w:cs="Times New Roman"/>
          <w:spacing w:val="-3"/>
        </w:rPr>
        <w:t>Equitable Division’s Motion</w:t>
      </w:r>
      <w:r w:rsidR="00FB1047">
        <w:rPr>
          <w:rFonts w:ascii="Times New Roman" w:hAnsi="Times New Roman" w:cs="Times New Roman"/>
          <w:spacing w:val="-3"/>
        </w:rPr>
        <w:t>, a</w:t>
      </w:r>
      <w:r w:rsidR="0011160E">
        <w:rPr>
          <w:rFonts w:ascii="Times New Roman" w:hAnsi="Times New Roman" w:cs="Times New Roman"/>
          <w:spacing w:val="-3"/>
        </w:rPr>
        <w:t xml:space="preserve"> ruling on </w:t>
      </w:r>
      <w:r w:rsidR="002F2B6E">
        <w:rPr>
          <w:rFonts w:ascii="Times New Roman" w:hAnsi="Times New Roman" w:cs="Times New Roman"/>
          <w:spacing w:val="-3"/>
        </w:rPr>
        <w:t xml:space="preserve">Complainant’s </w:t>
      </w:r>
      <w:r w:rsidR="008360A2">
        <w:rPr>
          <w:rFonts w:ascii="Times New Roman" w:hAnsi="Times New Roman" w:cs="Times New Roman"/>
          <w:spacing w:val="-3"/>
        </w:rPr>
        <w:t>September 19, 2019</w:t>
      </w:r>
      <w:r w:rsidR="00C223F4">
        <w:rPr>
          <w:rFonts w:ascii="Times New Roman" w:hAnsi="Times New Roman" w:cs="Times New Roman"/>
          <w:spacing w:val="-3"/>
        </w:rPr>
        <w:t>,</w:t>
      </w:r>
      <w:r w:rsidR="008360A2">
        <w:rPr>
          <w:rFonts w:ascii="Times New Roman" w:hAnsi="Times New Roman" w:cs="Times New Roman"/>
          <w:spacing w:val="-3"/>
        </w:rPr>
        <w:t xml:space="preserve"> </w:t>
      </w:r>
      <w:r w:rsidR="002F2B6E">
        <w:rPr>
          <w:rFonts w:ascii="Times New Roman" w:hAnsi="Times New Roman" w:cs="Times New Roman"/>
          <w:spacing w:val="-3"/>
        </w:rPr>
        <w:t xml:space="preserve">request </w:t>
      </w:r>
      <w:r w:rsidR="0011160E">
        <w:rPr>
          <w:rFonts w:ascii="Times New Roman" w:hAnsi="Times New Roman" w:cs="Times New Roman"/>
          <w:spacing w:val="-3"/>
        </w:rPr>
        <w:t xml:space="preserve">for a </w:t>
      </w:r>
      <w:r w:rsidR="002F2B6E">
        <w:rPr>
          <w:rFonts w:ascii="Times New Roman" w:hAnsi="Times New Roman" w:cs="Times New Roman"/>
          <w:spacing w:val="-3"/>
        </w:rPr>
        <w:t xml:space="preserve">hearing continuance </w:t>
      </w:r>
      <w:r w:rsidR="008360A2">
        <w:rPr>
          <w:rFonts w:ascii="Times New Roman" w:hAnsi="Times New Roman" w:cs="Times New Roman"/>
          <w:spacing w:val="-3"/>
        </w:rPr>
        <w:t>was</w:t>
      </w:r>
      <w:r w:rsidR="0011160E">
        <w:rPr>
          <w:rFonts w:ascii="Times New Roman" w:hAnsi="Times New Roman" w:cs="Times New Roman"/>
          <w:spacing w:val="-3"/>
        </w:rPr>
        <w:t xml:space="preserve"> unnecessary</w:t>
      </w:r>
      <w:r w:rsidR="002F2B6E">
        <w:rPr>
          <w:rFonts w:ascii="Times New Roman" w:hAnsi="Times New Roman" w:cs="Times New Roman"/>
          <w:spacing w:val="-3"/>
        </w:rPr>
        <w:t xml:space="preserve">.  </w:t>
      </w:r>
    </w:p>
    <w:p w14:paraId="37B8B890" w14:textId="77777777" w:rsidR="005E09DB" w:rsidRPr="005E09DB" w:rsidRDefault="00FB5225" w:rsidP="006E1AE4">
      <w:pPr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1251C401" w14:textId="7CB32096" w:rsidR="008360A2" w:rsidRDefault="008360A2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By Notice dated September 20, 2019, </w:t>
      </w:r>
      <w:r>
        <w:rPr>
          <w:rFonts w:ascii="Times New Roman" w:hAnsi="Times New Roman" w:cs="CG Times (W1)"/>
        </w:rPr>
        <w:t>the Parties were informed that</w:t>
      </w:r>
      <w:r>
        <w:rPr>
          <w:rFonts w:ascii="Times New Roman" w:hAnsi="Times New Roman" w:cs="Times New Roman"/>
          <w:spacing w:val="-3"/>
        </w:rPr>
        <w:t xml:space="preserve"> the initial telephonic h</w:t>
      </w:r>
      <w:r w:rsidRPr="001759AF">
        <w:rPr>
          <w:rFonts w:ascii="Times New Roman" w:hAnsi="Times New Roman" w:cs="Times New Roman"/>
          <w:spacing w:val="-3"/>
        </w:rPr>
        <w:t xml:space="preserve">earing </w:t>
      </w:r>
      <w:r>
        <w:rPr>
          <w:rFonts w:ascii="Times New Roman" w:hAnsi="Times New Roman" w:cs="Times New Roman"/>
          <w:spacing w:val="-3"/>
        </w:rPr>
        <w:t xml:space="preserve">was rescheduled before me for </w:t>
      </w:r>
      <w:r w:rsidRPr="001759AF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>Tuesday, November 5, 2019</w:t>
      </w:r>
      <w:r w:rsidRPr="001759AF">
        <w:rPr>
          <w:rFonts w:ascii="Times New Roman" w:hAnsi="Times New Roman" w:cs="Times New Roman"/>
          <w:spacing w:val="-3"/>
        </w:rPr>
        <w:t>,</w:t>
      </w:r>
      <w:r w:rsidRPr="001759AF">
        <w:rPr>
          <w:rFonts w:ascii="Times New Roman" w:hAnsi="Times New Roman" w:cs="Times New Roman"/>
          <w:spacing w:val="-3"/>
        </w:rPr>
        <w:fldChar w:fldCharType="begin"/>
      </w:r>
      <w:r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Pr="001759AF">
        <w:rPr>
          <w:rFonts w:ascii="Times New Roman" w:hAnsi="Times New Roman" w:cs="Times New Roman"/>
          <w:spacing w:val="-3"/>
        </w:rPr>
        <w:fldChar w:fldCharType="end"/>
      </w:r>
      <w:r w:rsidRPr="001759AF">
        <w:rPr>
          <w:rFonts w:ascii="Times New Roman" w:hAnsi="Times New Roman" w:cs="Times New Roman"/>
          <w:spacing w:val="-3"/>
        </w:rPr>
        <w:t xml:space="preserve"> at </w:t>
      </w:r>
      <w:r>
        <w:rPr>
          <w:rFonts w:ascii="Times New Roman" w:hAnsi="Times New Roman" w:cs="Times New Roman"/>
          <w:spacing w:val="-3"/>
        </w:rPr>
        <w:t>10</w:t>
      </w:r>
      <w:r w:rsidRPr="001759AF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>00 </w:t>
      </w:r>
      <w:r w:rsidRPr="001759AF">
        <w:rPr>
          <w:rFonts w:ascii="Times New Roman" w:hAnsi="Times New Roman" w:cs="Times New Roman"/>
          <w:spacing w:val="-3"/>
        </w:rPr>
        <w:t>a.m.</w:t>
      </w:r>
    </w:p>
    <w:p w14:paraId="7EF61C6A" w14:textId="42AD0D83" w:rsidR="008360A2" w:rsidRDefault="008360A2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58DCD0CC" w14:textId="29200010" w:rsidR="00FF2311" w:rsidRDefault="008360A2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By </w:t>
      </w:r>
      <w:r w:rsidR="00FF2311">
        <w:rPr>
          <w:rFonts w:ascii="Times New Roman" w:hAnsi="Times New Roman" w:cs="Times New Roman"/>
          <w:spacing w:val="-3"/>
        </w:rPr>
        <w:t>facsimile received on</w:t>
      </w:r>
      <w:r>
        <w:rPr>
          <w:rFonts w:ascii="Times New Roman" w:hAnsi="Times New Roman" w:cs="Times New Roman"/>
          <w:spacing w:val="-3"/>
        </w:rPr>
        <w:t xml:space="preserve"> October 28, 2019, Complainant requested a continuance of the November 5, 2019, until late December or early January.  As reasons for the continuance request, Complainant </w:t>
      </w:r>
      <w:r w:rsidR="007924CE">
        <w:rPr>
          <w:rFonts w:ascii="Times New Roman" w:hAnsi="Times New Roman" w:cs="Times New Roman"/>
          <w:spacing w:val="-3"/>
        </w:rPr>
        <w:t>represented she has started a new job,</w:t>
      </w:r>
      <w:r w:rsidR="00FF2311">
        <w:rPr>
          <w:rFonts w:ascii="Times New Roman" w:hAnsi="Times New Roman" w:cs="Times New Roman"/>
          <w:spacing w:val="-3"/>
        </w:rPr>
        <w:t xml:space="preserve"> and</w:t>
      </w:r>
      <w:r w:rsidR="007924CE">
        <w:rPr>
          <w:rFonts w:ascii="Times New Roman" w:hAnsi="Times New Roman" w:cs="Times New Roman"/>
          <w:spacing w:val="-3"/>
        </w:rPr>
        <w:t xml:space="preserve"> she did not wish to jeopardize </w:t>
      </w:r>
      <w:r w:rsidR="00FF2311">
        <w:rPr>
          <w:rFonts w:ascii="Times New Roman" w:hAnsi="Times New Roman" w:cs="Times New Roman"/>
          <w:spacing w:val="-3"/>
        </w:rPr>
        <w:t xml:space="preserve">her </w:t>
      </w:r>
      <w:r w:rsidR="00FF2311">
        <w:rPr>
          <w:rFonts w:ascii="Times New Roman" w:hAnsi="Times New Roman" w:cs="Times New Roman"/>
          <w:spacing w:val="-3"/>
        </w:rPr>
        <w:lastRenderedPageBreak/>
        <w:t xml:space="preserve">new position </w:t>
      </w:r>
      <w:r w:rsidR="007924CE">
        <w:rPr>
          <w:rFonts w:ascii="Times New Roman" w:hAnsi="Times New Roman" w:cs="Times New Roman"/>
          <w:spacing w:val="-3"/>
        </w:rPr>
        <w:t xml:space="preserve">during her 90-day probationary period.  </w:t>
      </w:r>
      <w:r w:rsidR="00FF2311">
        <w:rPr>
          <w:rFonts w:ascii="Times New Roman" w:hAnsi="Times New Roman" w:cs="Times New Roman"/>
          <w:spacing w:val="-3"/>
        </w:rPr>
        <w:t>For the purposes of this Interim Order, Complainant facsimile will be treated as Motion for Continuance.</w:t>
      </w:r>
    </w:p>
    <w:p w14:paraId="67132796" w14:textId="77777777" w:rsidR="00FF2311" w:rsidRDefault="00FF2311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03EC2FF0" w14:textId="4824E7A9" w:rsidR="008360A2" w:rsidRDefault="00FF2311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7924CE">
        <w:rPr>
          <w:rFonts w:ascii="Times New Roman" w:hAnsi="Times New Roman" w:cs="Times New Roman"/>
          <w:spacing w:val="-3"/>
        </w:rPr>
        <w:t xml:space="preserve">By email dated October 30, 2019, counsel for Respondent represented that Equitable Division did not object to Complainant’s request for a continuance; however, Respondent requested that the rescheduling of the hearing be set in December 2019, as the </w:t>
      </w:r>
      <w:r w:rsidR="00C223F4">
        <w:rPr>
          <w:rFonts w:ascii="Times New Roman" w:hAnsi="Times New Roman" w:cs="Times New Roman"/>
          <w:spacing w:val="-3"/>
        </w:rPr>
        <w:t>F</w:t>
      </w:r>
      <w:r w:rsidR="007924CE">
        <w:rPr>
          <w:rFonts w:ascii="Times New Roman" w:hAnsi="Times New Roman" w:cs="Times New Roman"/>
          <w:spacing w:val="-3"/>
        </w:rPr>
        <w:t xml:space="preserve">ormal </w:t>
      </w:r>
      <w:r w:rsidR="00C223F4">
        <w:rPr>
          <w:rFonts w:ascii="Times New Roman" w:hAnsi="Times New Roman" w:cs="Times New Roman"/>
          <w:spacing w:val="-3"/>
        </w:rPr>
        <w:t>C</w:t>
      </w:r>
      <w:r w:rsidR="007924CE">
        <w:rPr>
          <w:rFonts w:ascii="Times New Roman" w:hAnsi="Times New Roman" w:cs="Times New Roman"/>
          <w:spacing w:val="-3"/>
        </w:rPr>
        <w:t xml:space="preserve">omplaint was filed in July 2019. </w:t>
      </w:r>
    </w:p>
    <w:p w14:paraId="52764878" w14:textId="77777777" w:rsidR="008360A2" w:rsidRDefault="008360A2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68CB2000" w14:textId="25E0AF25" w:rsidR="007924CE" w:rsidRDefault="007924CE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After due consideration, Complainant’s </w:t>
      </w:r>
      <w:r w:rsidR="00FF2311">
        <w:rPr>
          <w:rFonts w:ascii="Times New Roman" w:hAnsi="Times New Roman" w:cs="Times New Roman"/>
          <w:spacing w:val="-3"/>
        </w:rPr>
        <w:t>Motion for C</w:t>
      </w:r>
      <w:r>
        <w:rPr>
          <w:rFonts w:ascii="Times New Roman" w:hAnsi="Times New Roman" w:cs="Times New Roman"/>
          <w:spacing w:val="-3"/>
        </w:rPr>
        <w:t xml:space="preserve">ontinuance will be granted in the ordering paragraphs below, and the telephonic hearing will be rescheduled for </w:t>
      </w:r>
      <w:r w:rsidR="00FF2311">
        <w:rPr>
          <w:rFonts w:ascii="Times New Roman" w:hAnsi="Times New Roman" w:cs="Times New Roman"/>
          <w:spacing w:val="-3"/>
        </w:rPr>
        <w:t>an available date in December 2019.</w:t>
      </w:r>
    </w:p>
    <w:p w14:paraId="7A402431" w14:textId="77777777" w:rsidR="007924CE" w:rsidRDefault="007924CE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434FA2F8" w14:textId="53979BC8" w:rsidR="00F81235" w:rsidRDefault="005E09DB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 xml:space="preserve">arties are encouraged to talk with each other to resolve this matter or some portion thereof.  It is the Commission’s policy to encourage settlements.  52 </w:t>
      </w:r>
      <w:proofErr w:type="gramStart"/>
      <w:r w:rsidRPr="005E09DB">
        <w:rPr>
          <w:rFonts w:ascii="Times New Roman" w:hAnsi="Times New Roman" w:cs="Times New Roman"/>
          <w:spacing w:val="-3"/>
        </w:rPr>
        <w:t>Pa.Code</w:t>
      </w:r>
      <w:proofErr w:type="gramEnd"/>
      <w:r w:rsidRPr="005E09DB">
        <w:rPr>
          <w:rFonts w:ascii="Times New Roman" w:hAnsi="Times New Roman" w:cs="Times New Roman"/>
          <w:spacing w:val="-3"/>
        </w:rPr>
        <w:t xml:space="preserve">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7947E92B" w14:textId="4F7F9902" w:rsidR="005E09DB" w:rsidRDefault="006E1AE4" w:rsidP="00FF2311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/>
      </w:r>
      <w:r w:rsidR="00FF2311">
        <w:rPr>
          <w:rFonts w:ascii="Times New Roman" w:hAnsi="Times New Roman" w:cs="Times New Roman"/>
          <w:spacing w:val="-3"/>
        </w:rPr>
        <w:tab/>
      </w:r>
      <w:r w:rsidR="00FF2311">
        <w:rPr>
          <w:rFonts w:ascii="Times New Roman" w:hAnsi="Times New Roman" w:cs="Times New Roman"/>
          <w:spacing w:val="-3"/>
        </w:rPr>
        <w:tab/>
      </w:r>
      <w:r w:rsidR="005E09DB" w:rsidRPr="005E09DB">
        <w:rPr>
          <w:rFonts w:ascii="Times New Roman" w:hAnsi="Times New Roman" w:cs="Times New Roman"/>
          <w:spacing w:val="-3"/>
        </w:rPr>
        <w:t>THEREFORE,</w:t>
      </w:r>
    </w:p>
    <w:p w14:paraId="07CE6180" w14:textId="77777777" w:rsidR="006E1AE4" w:rsidRPr="005E09DB" w:rsidRDefault="006E1AE4" w:rsidP="006E1AE4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56C8FF25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4AD82831" w:rsidR="005E09DB" w:rsidRPr="005E09DB" w:rsidRDefault="005E09DB" w:rsidP="006E1AE4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771A5A">
        <w:rPr>
          <w:rFonts w:ascii="Times New Roman" w:hAnsi="Times New Roman" w:cs="Times New Roman"/>
          <w:spacing w:val="-3"/>
        </w:rPr>
        <w:t xml:space="preserve">Complainant </w:t>
      </w:r>
      <w:r w:rsidR="00FF2311">
        <w:rPr>
          <w:rFonts w:ascii="Times New Roman" w:hAnsi="Times New Roman" w:cs="Times New Roman"/>
          <w:spacing w:val="-3"/>
        </w:rPr>
        <w:t xml:space="preserve">Alisa Stroud </w:t>
      </w:r>
      <w:r w:rsidR="00F81235">
        <w:rPr>
          <w:rFonts w:ascii="Times New Roman" w:hAnsi="Times New Roman" w:cs="Times New Roman"/>
          <w:spacing w:val="-3"/>
        </w:rPr>
        <w:t>s Motion for Continuance of the</w:t>
      </w:r>
      <w:r w:rsidR="00771A5A">
        <w:rPr>
          <w:rFonts w:ascii="Times New Roman" w:hAnsi="Times New Roman" w:cs="Times New Roman"/>
          <w:spacing w:val="-3"/>
        </w:rPr>
        <w:t xml:space="preserve"> t</w:t>
      </w:r>
      <w:r w:rsidR="00F81235">
        <w:rPr>
          <w:rFonts w:ascii="Times New Roman" w:hAnsi="Times New Roman" w:cs="Times New Roman"/>
          <w:spacing w:val="-3"/>
        </w:rPr>
        <w:t xml:space="preserve">elephonic </w:t>
      </w:r>
      <w:r w:rsidR="00771A5A">
        <w:rPr>
          <w:rFonts w:ascii="Times New Roman" w:hAnsi="Times New Roman" w:cs="Times New Roman"/>
          <w:spacing w:val="-3"/>
        </w:rPr>
        <w:t>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F2311">
        <w:rPr>
          <w:rFonts w:ascii="Times New Roman" w:hAnsi="Times New Roman" w:cs="Times New Roman"/>
          <w:spacing w:val="-3"/>
        </w:rPr>
        <w:t>re</w:t>
      </w:r>
      <w:r w:rsidR="00F81235">
        <w:rPr>
          <w:rFonts w:ascii="Times New Roman" w:hAnsi="Times New Roman" w:cs="Times New Roman"/>
          <w:spacing w:val="-3"/>
        </w:rPr>
        <w:t xml:space="preserve">scheduled for </w:t>
      </w:r>
      <w:r w:rsidR="00FF2311">
        <w:rPr>
          <w:rFonts w:ascii="Times New Roman" w:hAnsi="Times New Roman" w:cs="Times New Roman"/>
          <w:spacing w:val="-3"/>
        </w:rPr>
        <w:t>Tuesday</w:t>
      </w:r>
      <w:r w:rsidR="00F81235">
        <w:rPr>
          <w:rFonts w:ascii="Times New Roman" w:hAnsi="Times New Roman" w:cs="Times New Roman"/>
          <w:spacing w:val="-3"/>
        </w:rPr>
        <w:t>,</w:t>
      </w:r>
      <w:r w:rsidR="002D5CA9">
        <w:rPr>
          <w:rFonts w:ascii="Times New Roman" w:hAnsi="Times New Roman" w:cs="Times New Roman"/>
          <w:spacing w:val="-3"/>
        </w:rPr>
        <w:t> </w:t>
      </w:r>
      <w:r w:rsidR="00FF2311">
        <w:rPr>
          <w:rFonts w:ascii="Times New Roman" w:hAnsi="Times New Roman" w:cs="Times New Roman"/>
          <w:spacing w:val="-3"/>
        </w:rPr>
        <w:t>November 5</w:t>
      </w:r>
      <w:r w:rsidR="00F81235">
        <w:rPr>
          <w:rFonts w:ascii="Times New Roman" w:hAnsi="Times New Roman" w:cs="Times New Roman"/>
          <w:spacing w:val="-3"/>
        </w:rPr>
        <w:t>,</w:t>
      </w:r>
      <w:r w:rsidR="006E1AE4">
        <w:rPr>
          <w:rFonts w:ascii="Times New Roman" w:hAnsi="Times New Roman" w:cs="Times New Roman"/>
          <w:spacing w:val="-3"/>
        </w:rPr>
        <w:t> </w:t>
      </w:r>
      <w:r w:rsidR="00F81235">
        <w:rPr>
          <w:rFonts w:ascii="Times New Roman" w:hAnsi="Times New Roman" w:cs="Times New Roman"/>
          <w:spacing w:val="-3"/>
        </w:rPr>
        <w:t>2019</w:t>
      </w:r>
      <w:r w:rsidR="00C223F4">
        <w:rPr>
          <w:rFonts w:ascii="Times New Roman" w:hAnsi="Times New Roman" w:cs="Times New Roman"/>
          <w:spacing w:val="-3"/>
        </w:rPr>
        <w:t>,</w:t>
      </w:r>
      <w:bookmarkStart w:id="2" w:name="_GoBack"/>
      <w:bookmarkEnd w:id="2"/>
      <w:r w:rsidR="00F81235">
        <w:rPr>
          <w:rFonts w:ascii="Times New Roman" w:hAnsi="Times New Roman" w:cs="Times New Roman"/>
          <w:spacing w:val="-3"/>
        </w:rPr>
        <w:t xml:space="preserve"> in the matter</w:t>
      </w:r>
      <w:r w:rsidRPr="005E09DB">
        <w:rPr>
          <w:rFonts w:ascii="Times New Roman" w:hAnsi="Times New Roman" w:cs="Times New Roman"/>
          <w:spacing w:val="-3"/>
        </w:rPr>
        <w:t xml:space="preserve"> </w:t>
      </w:r>
      <w:r w:rsidR="006E1AE4" w:rsidRPr="005E09DB">
        <w:rPr>
          <w:rFonts w:ascii="Times New Roman" w:hAnsi="Times New Roman" w:cs="Times New Roman"/>
          <w:spacing w:val="-3"/>
        </w:rPr>
        <w:t xml:space="preserve">of </w:t>
      </w:r>
      <w:r w:rsidR="006E1AE4">
        <w:rPr>
          <w:rFonts w:ascii="Times New Roman" w:hAnsi="Times New Roman" w:cs="Times New Roman"/>
          <w:spacing w:val="-3"/>
        </w:rPr>
        <w:t>Alisa</w:t>
      </w:r>
      <w:r w:rsidR="00FB1047">
        <w:rPr>
          <w:rFonts w:ascii="Times New Roman" w:hAnsi="Times New Roman" w:cs="Times New Roman"/>
          <w:spacing w:val="-3"/>
        </w:rPr>
        <w:t xml:space="preserve"> Stroud </w:t>
      </w:r>
      <w:r w:rsidR="005D431D">
        <w:rPr>
          <w:rFonts w:ascii="Times New Roman" w:hAnsi="Times New Roman" w:cs="Times New Roman"/>
          <w:spacing w:val="-3"/>
        </w:rPr>
        <w:t xml:space="preserve">v. </w:t>
      </w:r>
      <w:r w:rsidR="00FB1047">
        <w:rPr>
          <w:rFonts w:ascii="Times New Roman" w:hAnsi="Times New Roman" w:cs="Times New Roman"/>
          <w:spacing w:val="-3"/>
        </w:rPr>
        <w:t>People N</w:t>
      </w:r>
      <w:r w:rsidR="006E1AE4">
        <w:rPr>
          <w:rFonts w:ascii="Times New Roman" w:hAnsi="Times New Roman" w:cs="Times New Roman"/>
          <w:spacing w:val="-3"/>
        </w:rPr>
        <w:t>a</w:t>
      </w:r>
      <w:r w:rsidR="00FB1047">
        <w:rPr>
          <w:rFonts w:ascii="Times New Roman" w:hAnsi="Times New Roman" w:cs="Times New Roman"/>
          <w:spacing w:val="-3"/>
        </w:rPr>
        <w:t>tural Gas Company LLC – Equitable Division</w:t>
      </w:r>
      <w:r w:rsidR="00F81235">
        <w:rPr>
          <w:rFonts w:ascii="Times New Roman" w:hAnsi="Times New Roman" w:cs="Times New Roman"/>
          <w:spacing w:val="-3"/>
        </w:rPr>
        <w:t xml:space="preserve"> at </w:t>
      </w:r>
      <w:r w:rsidRPr="005E09DB">
        <w:rPr>
          <w:rFonts w:ascii="Times New Roman" w:hAnsi="Times New Roman" w:cs="Times New Roman"/>
          <w:spacing w:val="-3"/>
        </w:rPr>
        <w:t xml:space="preserve">Docket No. </w:t>
      </w:r>
      <w:r w:rsidR="00F81235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</w:t>
      </w:r>
      <w:r w:rsidR="00FB1047">
        <w:rPr>
          <w:rFonts w:ascii="Times New Roman" w:hAnsi="Times New Roman" w:cs="Times New Roman"/>
          <w:spacing w:val="-3"/>
        </w:rPr>
        <w:t>11476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31EBEFB0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</w:rPr>
      </w:pPr>
    </w:p>
    <w:p w14:paraId="43570D60" w14:textId="077352B0" w:rsidR="005E09DB" w:rsidRPr="005E09DB" w:rsidRDefault="005E09DB" w:rsidP="006E1AE4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the </w:t>
      </w:r>
      <w:r w:rsidRPr="005E09DB">
        <w:rPr>
          <w:rFonts w:ascii="Times New Roman" w:hAnsi="Times New Roman" w:cs="Times New Roman"/>
          <w:spacing w:val="-3"/>
        </w:rPr>
        <w:t xml:space="preserve">next </w:t>
      </w:r>
      <w:r w:rsidR="0066736C">
        <w:rPr>
          <w:rFonts w:ascii="Times New Roman" w:hAnsi="Times New Roman" w:cs="Times New Roman"/>
          <w:spacing w:val="-3"/>
        </w:rPr>
        <w:t xml:space="preserve">available </w:t>
      </w:r>
      <w:r w:rsidR="004C2D2F">
        <w:rPr>
          <w:rFonts w:ascii="Times New Roman" w:hAnsi="Times New Roman" w:cs="Times New Roman"/>
          <w:spacing w:val="-3"/>
        </w:rPr>
        <w:t xml:space="preserve">hearing date </w:t>
      </w:r>
      <w:r w:rsidR="00FF2311">
        <w:rPr>
          <w:rFonts w:ascii="Times New Roman" w:hAnsi="Times New Roman" w:cs="Times New Roman"/>
          <w:spacing w:val="-3"/>
        </w:rPr>
        <w:t xml:space="preserve">in December 2019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6E1AE4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5748CF3E" w14:textId="24793642" w:rsidR="005E09DB" w:rsidRDefault="00FF2311" w:rsidP="00E4791E">
      <w:pPr>
        <w:autoSpaceDE/>
        <w:autoSpaceDN/>
        <w:spacing w:line="360" w:lineRule="auto"/>
        <w:contextualSpacing/>
        <w:rPr>
          <w:rFonts w:ascii="Times New Roman" w:hAnsi="Times New Roman" w:cs="Times New Roman"/>
          <w:spacing w:val="-3"/>
          <w:sz w:val="20"/>
          <w:szCs w:val="20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025C15BA">
            <wp:simplePos x="0" y="0"/>
            <wp:positionH relativeFrom="column">
              <wp:posOffset>2831465</wp:posOffset>
            </wp:positionH>
            <wp:positionV relativeFrom="paragraph">
              <wp:posOffset>172720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37530" w14:textId="25D62C96" w:rsidR="005E09DB" w:rsidRPr="005E09DB" w:rsidRDefault="005E09DB" w:rsidP="00E4791E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79F368FB" w14:textId="512B2D21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FF2311" w:rsidRPr="00FF2311">
        <w:rPr>
          <w:rFonts w:ascii="Times New Roman" w:hAnsi="Times New Roman" w:cs="Times New Roman"/>
          <w:spacing w:val="-3"/>
          <w:u w:val="single"/>
        </w:rPr>
        <w:t>November 4, 2019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448857CE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7E9F794" w14:textId="77777777" w:rsidR="00C223F4" w:rsidRDefault="00C223F4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C223F4" w:rsidSect="00C223F4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27460C" w14:textId="77777777" w:rsidR="006E1AE4" w:rsidRPr="006E1AE4" w:rsidRDefault="006E1AE4" w:rsidP="00174C68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1476 - ALISA STROUD v. PEOPLES NATURAL GAS CO LLC - EQUITABLE DIVISION</w:t>
      </w: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E1AE4">
        <w:rPr>
          <w:rFonts w:ascii="Microsoft Sans Serif" w:eastAsia="Microsoft Sans Serif" w:hAnsi="Microsoft Sans Serif" w:cs="Microsoft Sans Serif"/>
          <w:szCs w:val="22"/>
        </w:rPr>
        <w:t>ALISA STROUD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112 PALACE CT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BALDWIN VILLAG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ITTSBURGH PA  15227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t>412.339.7566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JENNIFER PETRISEK ESQUIR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EOPLES NATURAL GAS COMPANY LLC - EQUITABLE DIVISION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375 NORTH SHORE DRIV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ITTSBURGH PA  15212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t>412.208.6834</w:t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6E1AE4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</w:p>
    <w:p w14:paraId="5AA54934" w14:textId="598C4B08" w:rsidR="001B19F3" w:rsidRDefault="001B19F3" w:rsidP="00FB1047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</w:rPr>
      </w:pPr>
      <w:r w:rsidRPr="001B19F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FB1047">
        <w:rPr>
          <w:rFonts w:ascii="Microsoft Sans Serif" w:eastAsia="Microsoft Sans Serif" w:hAnsi="Microsoft Sans Serif" w:cs="Microsoft Sans Serif"/>
          <w:b/>
          <w:szCs w:val="22"/>
        </w:rPr>
        <w:t xml:space="preserve"> </w:t>
      </w: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C223F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8C8C" w14:textId="77777777" w:rsidR="00762302" w:rsidRDefault="00762302">
      <w:pPr>
        <w:spacing w:line="20" w:lineRule="exact"/>
        <w:rPr>
          <w:sz w:val="23"/>
          <w:szCs w:val="23"/>
        </w:rPr>
      </w:pPr>
    </w:p>
  </w:endnote>
  <w:endnote w:type="continuationSeparator" w:id="0">
    <w:p w14:paraId="16A3196A" w14:textId="77777777" w:rsidR="00762302" w:rsidRDefault="00762302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0B10A1E2" w14:textId="77777777" w:rsidR="00762302" w:rsidRDefault="00762302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853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C5DF2" w14:textId="56A435F2" w:rsidR="00C223F4" w:rsidRDefault="00C223F4">
        <w:pPr>
          <w:pStyle w:val="Footer"/>
          <w:jc w:val="center"/>
        </w:pPr>
        <w:r w:rsidRPr="00C223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23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23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223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23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56F8" w14:textId="680686CD" w:rsidR="00C223F4" w:rsidRDefault="00C223F4">
    <w:pPr>
      <w:pStyle w:val="Footer"/>
      <w:jc w:val="center"/>
    </w:pPr>
  </w:p>
  <w:p w14:paraId="72C56AC7" w14:textId="2809AFA0" w:rsidR="00C223F4" w:rsidRDefault="00C223F4" w:rsidP="00C223F4">
    <w:pPr>
      <w:pStyle w:val="Footer"/>
      <w:tabs>
        <w:tab w:val="clear" w:pos="4320"/>
        <w:tab w:val="clear" w:pos="8640"/>
        <w:tab w:val="left" w:pos="6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7EDC" w14:textId="77777777" w:rsidR="00762302" w:rsidRDefault="00762302" w:rsidP="00A63E16">
      <w:pPr>
        <w:pStyle w:val="Footer"/>
      </w:pPr>
      <w:r>
        <w:t>________________________</w:t>
      </w:r>
    </w:p>
    <w:p w14:paraId="3384A0D4" w14:textId="77777777" w:rsidR="00762302" w:rsidRPr="006106AE" w:rsidRDefault="00762302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55BFB8C0" w14:textId="77777777" w:rsidR="00762302" w:rsidRDefault="0076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B1F8F"/>
    <w:rsid w:val="000C0AAC"/>
    <w:rsid w:val="000D025D"/>
    <w:rsid w:val="000D0B2D"/>
    <w:rsid w:val="000D1F18"/>
    <w:rsid w:val="000E1B8E"/>
    <w:rsid w:val="000F0532"/>
    <w:rsid w:val="001002F7"/>
    <w:rsid w:val="00105FB2"/>
    <w:rsid w:val="0011160E"/>
    <w:rsid w:val="00126673"/>
    <w:rsid w:val="001305DA"/>
    <w:rsid w:val="00147CDD"/>
    <w:rsid w:val="00174C68"/>
    <w:rsid w:val="00177E9C"/>
    <w:rsid w:val="00190F44"/>
    <w:rsid w:val="00193CC9"/>
    <w:rsid w:val="00194FD1"/>
    <w:rsid w:val="001A39E1"/>
    <w:rsid w:val="001A55B0"/>
    <w:rsid w:val="001B01D1"/>
    <w:rsid w:val="001B19F3"/>
    <w:rsid w:val="001B3D82"/>
    <w:rsid w:val="001B47BF"/>
    <w:rsid w:val="001C0BC2"/>
    <w:rsid w:val="001C0E09"/>
    <w:rsid w:val="001D3192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A0128"/>
    <w:rsid w:val="002A45FE"/>
    <w:rsid w:val="002A6C97"/>
    <w:rsid w:val="002C3700"/>
    <w:rsid w:val="002C3D8B"/>
    <w:rsid w:val="002D0F34"/>
    <w:rsid w:val="002D5CA9"/>
    <w:rsid w:val="002D5E3F"/>
    <w:rsid w:val="002E251E"/>
    <w:rsid w:val="002E5F3D"/>
    <w:rsid w:val="002F2B6E"/>
    <w:rsid w:val="00306C54"/>
    <w:rsid w:val="00326E31"/>
    <w:rsid w:val="003407EC"/>
    <w:rsid w:val="00357144"/>
    <w:rsid w:val="00373996"/>
    <w:rsid w:val="003803E0"/>
    <w:rsid w:val="00382B42"/>
    <w:rsid w:val="003875C2"/>
    <w:rsid w:val="00390001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85666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174AF"/>
    <w:rsid w:val="0053227A"/>
    <w:rsid w:val="00536F9C"/>
    <w:rsid w:val="00553090"/>
    <w:rsid w:val="00556DC8"/>
    <w:rsid w:val="0056032E"/>
    <w:rsid w:val="00590E8D"/>
    <w:rsid w:val="005A624E"/>
    <w:rsid w:val="005A6828"/>
    <w:rsid w:val="005B5F35"/>
    <w:rsid w:val="005B6E7D"/>
    <w:rsid w:val="005C5056"/>
    <w:rsid w:val="005D380F"/>
    <w:rsid w:val="005D431D"/>
    <w:rsid w:val="005D4AB6"/>
    <w:rsid w:val="005E09DB"/>
    <w:rsid w:val="005E2BDB"/>
    <w:rsid w:val="005E3098"/>
    <w:rsid w:val="005E5A16"/>
    <w:rsid w:val="005F26AE"/>
    <w:rsid w:val="005F4B59"/>
    <w:rsid w:val="006106AE"/>
    <w:rsid w:val="00612130"/>
    <w:rsid w:val="006144FE"/>
    <w:rsid w:val="00621E98"/>
    <w:rsid w:val="00623F60"/>
    <w:rsid w:val="006477E9"/>
    <w:rsid w:val="00653545"/>
    <w:rsid w:val="0065795F"/>
    <w:rsid w:val="00662A34"/>
    <w:rsid w:val="0066736C"/>
    <w:rsid w:val="00674D28"/>
    <w:rsid w:val="006777D6"/>
    <w:rsid w:val="00682DC4"/>
    <w:rsid w:val="00690E07"/>
    <w:rsid w:val="00693B2E"/>
    <w:rsid w:val="006A4A39"/>
    <w:rsid w:val="006B138E"/>
    <w:rsid w:val="006B7EA4"/>
    <w:rsid w:val="006C00D5"/>
    <w:rsid w:val="006C5F6A"/>
    <w:rsid w:val="006D0E6B"/>
    <w:rsid w:val="006E1AE4"/>
    <w:rsid w:val="006E5BCD"/>
    <w:rsid w:val="007024AF"/>
    <w:rsid w:val="00711072"/>
    <w:rsid w:val="00711100"/>
    <w:rsid w:val="00714538"/>
    <w:rsid w:val="0072254C"/>
    <w:rsid w:val="0073672B"/>
    <w:rsid w:val="0074260C"/>
    <w:rsid w:val="00762302"/>
    <w:rsid w:val="00771A5A"/>
    <w:rsid w:val="00781193"/>
    <w:rsid w:val="00791139"/>
    <w:rsid w:val="007924CE"/>
    <w:rsid w:val="00793E0E"/>
    <w:rsid w:val="00795A1B"/>
    <w:rsid w:val="007B2B3C"/>
    <w:rsid w:val="007B4D6C"/>
    <w:rsid w:val="00813940"/>
    <w:rsid w:val="00813A39"/>
    <w:rsid w:val="00816992"/>
    <w:rsid w:val="00820B44"/>
    <w:rsid w:val="00820D49"/>
    <w:rsid w:val="00823E24"/>
    <w:rsid w:val="00827095"/>
    <w:rsid w:val="008360A2"/>
    <w:rsid w:val="00840DBB"/>
    <w:rsid w:val="008437B7"/>
    <w:rsid w:val="00844A42"/>
    <w:rsid w:val="008508D6"/>
    <w:rsid w:val="008654DA"/>
    <w:rsid w:val="00881C01"/>
    <w:rsid w:val="008945F2"/>
    <w:rsid w:val="008968DE"/>
    <w:rsid w:val="008B1D90"/>
    <w:rsid w:val="008C34C0"/>
    <w:rsid w:val="008D17BB"/>
    <w:rsid w:val="008F0585"/>
    <w:rsid w:val="008F14AE"/>
    <w:rsid w:val="00901100"/>
    <w:rsid w:val="00905B17"/>
    <w:rsid w:val="00915C59"/>
    <w:rsid w:val="009226AE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A3561"/>
    <w:rsid w:val="00AA4904"/>
    <w:rsid w:val="00AA6A77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BD598E"/>
    <w:rsid w:val="00C11ECF"/>
    <w:rsid w:val="00C1200C"/>
    <w:rsid w:val="00C223F4"/>
    <w:rsid w:val="00C30044"/>
    <w:rsid w:val="00C358AF"/>
    <w:rsid w:val="00C561F0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5F92"/>
    <w:rsid w:val="00DB4AFF"/>
    <w:rsid w:val="00DB4D11"/>
    <w:rsid w:val="00DB6E97"/>
    <w:rsid w:val="00DC289E"/>
    <w:rsid w:val="00DC79C4"/>
    <w:rsid w:val="00DD2824"/>
    <w:rsid w:val="00DE14DD"/>
    <w:rsid w:val="00DE4F54"/>
    <w:rsid w:val="00E04C7B"/>
    <w:rsid w:val="00E06712"/>
    <w:rsid w:val="00E14654"/>
    <w:rsid w:val="00E24253"/>
    <w:rsid w:val="00E4791E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37993"/>
    <w:rsid w:val="00F52DB1"/>
    <w:rsid w:val="00F53CE7"/>
    <w:rsid w:val="00F5410C"/>
    <w:rsid w:val="00F559CF"/>
    <w:rsid w:val="00F65D00"/>
    <w:rsid w:val="00F74511"/>
    <w:rsid w:val="00F81235"/>
    <w:rsid w:val="00F90F96"/>
    <w:rsid w:val="00FA36A5"/>
    <w:rsid w:val="00FB1047"/>
    <w:rsid w:val="00FB5225"/>
    <w:rsid w:val="00FC6B9B"/>
    <w:rsid w:val="00FE5805"/>
    <w:rsid w:val="00FF2311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392B-ACBA-4183-9A83-2D23A89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2</cp:revision>
  <cp:lastPrinted>2016-02-22T19:06:00Z</cp:lastPrinted>
  <dcterms:created xsi:type="dcterms:W3CDTF">2019-11-04T16:32:00Z</dcterms:created>
  <dcterms:modified xsi:type="dcterms:W3CDTF">2019-11-04T16:32:00Z</dcterms:modified>
</cp:coreProperties>
</file>